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75FD" w14:textId="77777777" w:rsidR="00C03D66" w:rsidRPr="0061519D" w:rsidRDefault="0061519D" w:rsidP="00865EAB">
      <w:r w:rsidRPr="00615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5pt;height:54.75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14:paraId="1C756BF0" w14:textId="77777777"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14:paraId="5FBAA7EF" w14:textId="77777777"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14:paraId="16C95C2F" w14:textId="77777777" w:rsidR="008C2FA7" w:rsidRPr="0061519D" w:rsidRDefault="008C2FA7" w:rsidP="0061519D">
      <w:pPr>
        <w:contextualSpacing/>
        <w:jc w:val="both"/>
        <w:rPr>
          <w:rFonts w:ascii="Times New Roman" w:hAnsi="Times New Roman"/>
        </w:rPr>
      </w:pPr>
    </w:p>
    <w:p w14:paraId="45E2412E" w14:textId="77777777"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14:paraId="13EB4DD7" w14:textId="77777777"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14:paraId="4515F990"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14:paraId="7713D596"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14:paraId="4EF5D83F"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14:paraId="4875D35C"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14:paraId="6B3A4E88"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14:paraId="36E396A4"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14:paraId="5416E652"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14:paraId="0D8EC257"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14:paraId="38C24252"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14:paraId="0F771EE8"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14:paraId="67E958F6" w14:textId="77777777"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14:paraId="7E06B56C" w14:textId="77777777"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14:paraId="626AEB31" w14:textId="77777777" w:rsidR="008B73A4" w:rsidRPr="0061519D" w:rsidRDefault="008B73A4" w:rsidP="0061519D">
      <w:pPr>
        <w:tabs>
          <w:tab w:val="left" w:pos="1980"/>
        </w:tabs>
        <w:suppressAutoHyphens/>
        <w:spacing w:line="360" w:lineRule="auto"/>
        <w:contextualSpacing/>
        <w:jc w:val="both"/>
        <w:rPr>
          <w:rFonts w:ascii="Times New Roman" w:hAnsi="Times New Roman"/>
        </w:rPr>
      </w:pPr>
    </w:p>
    <w:p w14:paraId="3ACD937D" w14:textId="77777777"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14:paraId="7B9FF055" w14:textId="77777777" w:rsidR="007A48E8" w:rsidRPr="0061519D" w:rsidRDefault="007A48E8" w:rsidP="0061519D">
      <w:pPr>
        <w:pStyle w:val="ListParagraph"/>
        <w:tabs>
          <w:tab w:val="left" w:pos="1980"/>
        </w:tabs>
        <w:suppressAutoHyphens/>
        <w:spacing w:line="360" w:lineRule="auto"/>
        <w:jc w:val="both"/>
        <w:rPr>
          <w:rFonts w:ascii="Times New Roman" w:hAnsi="Times New Roman"/>
        </w:rPr>
      </w:pPr>
    </w:p>
    <w:p w14:paraId="41D3E97C" w14:textId="77777777"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14:paraId="79B11695" w14:textId="77777777"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14:paraId="0D05FE14" w14:textId="77777777" w:rsidTr="0061519D">
        <w:trPr>
          <w:trHeight w:val="539"/>
        </w:trPr>
        <w:tc>
          <w:tcPr>
            <w:tcW w:w="1966" w:type="dxa"/>
            <w:shd w:val="clear" w:color="auto" w:fill="auto"/>
          </w:tcPr>
          <w:p w14:paraId="19BC387C" w14:textId="77777777"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14:paraId="64CFA551" w14:textId="77777777"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14:paraId="03621DB7" w14:textId="77777777" w:rsidTr="0061519D">
        <w:trPr>
          <w:trHeight w:val="392"/>
        </w:trPr>
        <w:tc>
          <w:tcPr>
            <w:tcW w:w="1966" w:type="dxa"/>
            <w:shd w:val="clear" w:color="auto" w:fill="auto"/>
          </w:tcPr>
          <w:p w14:paraId="39F0FD17" w14:textId="77777777"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14:paraId="6D2A1B31" w14:textId="77777777"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14:paraId="1CB3575F" w14:textId="77777777" w:rsidTr="0061519D">
        <w:trPr>
          <w:trHeight w:val="411"/>
        </w:trPr>
        <w:tc>
          <w:tcPr>
            <w:tcW w:w="1966" w:type="dxa"/>
            <w:shd w:val="clear" w:color="auto" w:fill="auto"/>
          </w:tcPr>
          <w:p w14:paraId="661AB325"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14:paraId="29577F17"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14:paraId="272B8BF7" w14:textId="77777777" w:rsidR="00785907" w:rsidRPr="0061519D" w:rsidRDefault="00785907" w:rsidP="0061519D">
      <w:pPr>
        <w:contextualSpacing/>
        <w:jc w:val="both"/>
        <w:rPr>
          <w:rFonts w:ascii="Times New Roman" w:hAnsi="Times New Roman"/>
          <w:b/>
        </w:rPr>
      </w:pPr>
    </w:p>
    <w:p w14:paraId="4CA53BE6" w14:textId="77777777"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14:paraId="79F7D718" w14:textId="77777777" w:rsidR="007A48E8" w:rsidRPr="0061519D" w:rsidRDefault="007A48E8" w:rsidP="0061519D">
      <w:pPr>
        <w:pStyle w:val="ListParagraph"/>
        <w:spacing w:line="360" w:lineRule="auto"/>
        <w:jc w:val="both"/>
        <w:rPr>
          <w:rFonts w:ascii="Times New Roman" w:hAnsi="Times New Roman"/>
        </w:rPr>
      </w:pPr>
    </w:p>
    <w:p w14:paraId="3403AD2E" w14:textId="77777777"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14:paraId="0C178220" w14:textId="77777777"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14:paraId="7CE7B2E1" w14:textId="77777777"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14:paraId="5FC656D9"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14:paraId="56FEBF70"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14:paraId="06030827" w14:textId="77777777" w:rsidR="001D6E53" w:rsidRPr="0061519D" w:rsidRDefault="001D6E53" w:rsidP="0061519D">
      <w:pPr>
        <w:spacing w:line="276" w:lineRule="auto"/>
        <w:contextualSpacing/>
        <w:jc w:val="both"/>
        <w:rPr>
          <w:rFonts w:ascii="Times New Roman" w:hAnsi="Times New Roman"/>
        </w:rPr>
      </w:pPr>
    </w:p>
    <w:p w14:paraId="3D5C7930" w14:textId="77777777"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14:paraId="1FA2090C" w14:textId="77777777"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14:paraId="2641C656" w14:textId="77777777"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14:paraId="446294D4" w14:textId="77777777"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14:paraId="14F45CB7" w14:textId="77777777"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14:paraId="7D9587D5" w14:textId="77777777"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14:paraId="6C88EEC9" w14:textId="77777777"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14:paraId="5C3D9153" w14:textId="77777777"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14:paraId="40FD042E" w14:textId="77777777"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14:paraId="4596292F" w14:textId="77777777"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14:paraId="2CB6CD10" w14:textId="77777777"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14:paraId="7BE5A23F" w14:textId="77777777"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14:paraId="338E3702" w14:textId="77777777"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14:paraId="71E125C2" w14:textId="77777777"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14:paraId="6572821A" w14:textId="77777777"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14:paraId="74F61EBF" w14:textId="77777777"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14:paraId="21067688" w14:textId="77777777"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14:paraId="0FFDFDAD" w14:textId="77777777"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14:paraId="1DF98727" w14:textId="77777777"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14:paraId="08C2AA94" w14:textId="77777777"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14:paraId="2F16A737" w14:textId="77777777" w:rsidR="00580B27" w:rsidRPr="0061519D" w:rsidRDefault="00580B27" w:rsidP="0061519D">
      <w:pPr>
        <w:pStyle w:val="ListBullet"/>
        <w:spacing w:after="0"/>
      </w:pPr>
      <w:r w:rsidRPr="0061519D">
        <w:t>Created Custom reports like Simple, Advanced Reports as per the client requirements and shared with the security groups.</w:t>
      </w:r>
    </w:p>
    <w:p w14:paraId="1319AC58" w14:textId="77777777" w:rsidR="00580B27" w:rsidRPr="0061519D" w:rsidRDefault="00580B27" w:rsidP="0061519D">
      <w:pPr>
        <w:pStyle w:val="ListBullet"/>
        <w:spacing w:after="0"/>
      </w:pPr>
      <w:r w:rsidRPr="0061519D">
        <w:t>Worked on Calculated Fields to create Report level and Global Calculated Fields.</w:t>
      </w:r>
    </w:p>
    <w:p w14:paraId="5AF56AC2" w14:textId="77777777"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14:paraId="140D7690" w14:textId="77777777"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14:paraId="638A1CDF" w14:textId="77777777" w:rsidR="00580B27" w:rsidRPr="0061519D" w:rsidRDefault="00580B27" w:rsidP="0061519D">
      <w:pPr>
        <w:pStyle w:val="ListBullet"/>
        <w:spacing w:after="0"/>
      </w:pPr>
      <w:r w:rsidRPr="0061519D">
        <w:t>Participate in integration testing and peer testing.</w:t>
      </w:r>
    </w:p>
    <w:p w14:paraId="44827772" w14:textId="77777777" w:rsidR="00580B27" w:rsidRPr="0061519D" w:rsidRDefault="00580B27" w:rsidP="0061519D">
      <w:pPr>
        <w:pStyle w:val="ListBullet"/>
        <w:spacing w:after="0"/>
      </w:pPr>
      <w:r w:rsidRPr="0061519D">
        <w:t>Developed Core connector and Document Transformation integrations to get changes file of CSV format from XML Output.</w:t>
      </w:r>
    </w:p>
    <w:p w14:paraId="5C2D217C" w14:textId="77777777" w:rsidR="00580B27" w:rsidRPr="0061519D" w:rsidRDefault="00580B27" w:rsidP="0061519D">
      <w:pPr>
        <w:pStyle w:val="ListBullet"/>
        <w:spacing w:after="0"/>
      </w:pPr>
      <w:r w:rsidRPr="0061519D">
        <w:t>Used sequence generators, generating templates and validating inbound integration system results.</w:t>
      </w:r>
    </w:p>
    <w:p w14:paraId="4A6A806A" w14:textId="77777777" w:rsidR="00580B27" w:rsidRPr="0061519D" w:rsidRDefault="00580B27" w:rsidP="0061519D">
      <w:pPr>
        <w:pStyle w:val="ListBullet"/>
        <w:spacing w:after="0"/>
      </w:pPr>
      <w:r w:rsidRPr="0061519D">
        <w:t>Alert notifications creation and schedule reports as per user’s request.</w:t>
      </w:r>
    </w:p>
    <w:p w14:paraId="72CD51B3" w14:textId="77777777" w:rsidR="00580B27" w:rsidRPr="0061519D" w:rsidRDefault="00580B27" w:rsidP="0061519D">
      <w:pPr>
        <w:pStyle w:val="ListBullet"/>
        <w:spacing w:after="0"/>
      </w:pPr>
      <w:r w:rsidRPr="0061519D">
        <w:t>Day to day support for Workday HCM, Integrations and Reporting issues.</w:t>
      </w:r>
    </w:p>
    <w:p w14:paraId="49C42F25" w14:textId="77777777" w:rsidR="00DD13D2" w:rsidRPr="0061519D" w:rsidRDefault="00DD13D2" w:rsidP="0061519D">
      <w:pPr>
        <w:pStyle w:val="ListBullet"/>
        <w:numPr>
          <w:ilvl w:val="0"/>
          <w:numId w:val="0"/>
        </w:numPr>
        <w:spacing w:after="0"/>
        <w:ind w:left="360"/>
      </w:pPr>
    </w:p>
    <w:p w14:paraId="065186AC" w14:textId="77777777"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14:paraId="00A81B00" w14:textId="77777777" w:rsidR="00AF2BB4" w:rsidRPr="0061519D" w:rsidRDefault="00AF2BB4" w:rsidP="0061519D">
      <w:pPr>
        <w:pStyle w:val="ListBullet"/>
        <w:numPr>
          <w:ilvl w:val="0"/>
          <w:numId w:val="0"/>
        </w:numPr>
        <w:spacing w:after="0"/>
        <w:ind w:left="360"/>
        <w:rPr>
          <w:b/>
        </w:rPr>
      </w:pPr>
    </w:p>
    <w:p w14:paraId="4C209069" w14:textId="77777777"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14:paraId="1850FBF1" w14:textId="77777777"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14:paraId="75DE0BCA" w14:textId="77777777"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14:paraId="627729E9" w14:textId="77777777" w:rsidR="001D6E53" w:rsidRPr="0061519D" w:rsidRDefault="001D6E53" w:rsidP="0061519D">
      <w:pPr>
        <w:pStyle w:val="ListBullet"/>
        <w:numPr>
          <w:ilvl w:val="0"/>
          <w:numId w:val="0"/>
        </w:numPr>
        <w:spacing w:after="0"/>
        <w:ind w:left="360" w:firstLine="360"/>
        <w:rPr>
          <w:b/>
        </w:rPr>
      </w:pPr>
    </w:p>
    <w:p w14:paraId="108FAE48" w14:textId="77777777"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14:paraId="731DC370" w14:textId="77777777"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14:paraId="57DFA43C"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14:paraId="39AC7813"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14:paraId="2887486C"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14:paraId="68F210B4"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14:paraId="2977AF72"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14:paraId="6F926B06"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14:paraId="5F20B160"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14:paraId="044194CF"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14:paraId="62F67003"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14:paraId="23340061" w14:textId="77777777" w:rsidR="00E91590" w:rsidRPr="0061519D" w:rsidRDefault="00E91590" w:rsidP="0061519D">
      <w:pPr>
        <w:pStyle w:val="ListBullet"/>
        <w:numPr>
          <w:ilvl w:val="0"/>
          <w:numId w:val="0"/>
        </w:numPr>
        <w:spacing w:after="0" w:line="360" w:lineRule="auto"/>
        <w:rPr>
          <w:b/>
        </w:rPr>
      </w:pPr>
    </w:p>
    <w:p w14:paraId="1CFF4230" w14:textId="77777777" w:rsidR="001C774A" w:rsidRPr="0061519D" w:rsidRDefault="001C774A" w:rsidP="0061519D">
      <w:pPr>
        <w:pStyle w:val="ListBullet"/>
        <w:numPr>
          <w:ilvl w:val="0"/>
          <w:numId w:val="0"/>
        </w:numPr>
        <w:spacing w:after="0" w:line="360" w:lineRule="auto"/>
        <w:rPr>
          <w:b/>
        </w:rPr>
      </w:pPr>
    </w:p>
    <w:p w14:paraId="079AE0B7" w14:textId="77777777" w:rsidR="00021D9A" w:rsidRPr="0061519D" w:rsidRDefault="00021D9A" w:rsidP="0061519D">
      <w:pPr>
        <w:pStyle w:val="ListBullet"/>
        <w:numPr>
          <w:ilvl w:val="0"/>
          <w:numId w:val="0"/>
        </w:numPr>
        <w:spacing w:after="0"/>
        <w:ind w:left="360"/>
        <w:rPr>
          <w:shd w:val="clear" w:color="auto" w:fill="FFFFFF"/>
        </w:rPr>
      </w:pPr>
    </w:p>
    <w:p w14:paraId="5BAB8593" w14:textId="77777777"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6179499">
    <w:abstractNumId w:val="5"/>
  </w:num>
  <w:num w:numId="2" w16cid:durableId="615137926">
    <w:abstractNumId w:val="1"/>
  </w:num>
  <w:num w:numId="3" w16cid:durableId="1343316929">
    <w:abstractNumId w:val="2"/>
  </w:num>
  <w:num w:numId="4" w16cid:durableId="494613170">
    <w:abstractNumId w:val="0"/>
  </w:num>
  <w:num w:numId="5" w16cid:durableId="240062637">
    <w:abstractNumId w:val="3"/>
  </w:num>
  <w:num w:numId="6" w16cid:durableId="1828938034">
    <w:abstractNumId w:val="9"/>
  </w:num>
  <w:num w:numId="7" w16cid:durableId="181364935">
    <w:abstractNumId w:val="8"/>
  </w:num>
  <w:num w:numId="8" w16cid:durableId="1588996380">
    <w:abstractNumId w:val="6"/>
  </w:num>
  <w:num w:numId="9" w16cid:durableId="1193569441">
    <w:abstractNumId w:val="7"/>
  </w:num>
  <w:num w:numId="10" w16cid:durableId="437649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A7"/>
    <w:rsid w:val="000025D4"/>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8A299"/>
  <w15:docId w15:val="{C7B3F33C-E7FC-4D8A-B7BE-C702820A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P. Shailesh</cp:lastModifiedBy>
  <cp:revision>2</cp:revision>
  <dcterms:created xsi:type="dcterms:W3CDTF">2025-02-03T06:26:00Z</dcterms:created>
  <dcterms:modified xsi:type="dcterms:W3CDTF">2025-02-03T06:26:00Z</dcterms:modified>
</cp:coreProperties>
</file>